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32" w:rsidRPr="00871E32" w:rsidRDefault="00871E32" w:rsidP="00871E32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E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74C0">
        <w:rPr>
          <w:rFonts w:ascii="Times New Roman" w:hAnsi="Times New Roman" w:cs="Times New Roman"/>
          <w:sz w:val="28"/>
          <w:szCs w:val="28"/>
        </w:rPr>
        <w:t>3</w:t>
      </w:r>
    </w:p>
    <w:p w:rsidR="00871E32" w:rsidRPr="00871E32" w:rsidRDefault="00871E32" w:rsidP="00871E32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E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71E32" w:rsidRPr="00871E32" w:rsidRDefault="00871E32" w:rsidP="00871E32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E32">
        <w:rPr>
          <w:rFonts w:ascii="Times New Roman" w:hAnsi="Times New Roman" w:cs="Times New Roman"/>
          <w:sz w:val="28"/>
          <w:szCs w:val="28"/>
        </w:rPr>
        <w:t xml:space="preserve">администрации Каргатского района </w:t>
      </w:r>
    </w:p>
    <w:p w:rsidR="00871E32" w:rsidRPr="00871E32" w:rsidRDefault="00871E32" w:rsidP="00871E32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1E3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871E32" w:rsidRDefault="00340AC1" w:rsidP="00871E32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26№20/82-п</w:t>
      </w:r>
      <w:bookmarkStart w:id="0" w:name="_GoBack"/>
      <w:bookmarkEnd w:id="0"/>
    </w:p>
    <w:p w:rsidR="00871E32" w:rsidRDefault="00871E32" w:rsidP="004D7FF8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1E32" w:rsidRDefault="00871E32" w:rsidP="004D7FF8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E4B" w:rsidRDefault="00FD316B" w:rsidP="004D7FF8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2D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30AC" w:rsidRPr="00FD2D23">
        <w:rPr>
          <w:rFonts w:ascii="Times New Roman" w:hAnsi="Times New Roman" w:cs="Times New Roman"/>
          <w:sz w:val="28"/>
          <w:szCs w:val="28"/>
        </w:rPr>
        <w:t xml:space="preserve">№3 </w:t>
      </w:r>
    </w:p>
    <w:p w:rsidR="002235CD" w:rsidRPr="00FD2D23" w:rsidRDefault="00FD316B" w:rsidP="004D7FF8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2D23">
        <w:rPr>
          <w:rFonts w:ascii="Times New Roman" w:hAnsi="Times New Roman" w:cs="Times New Roman"/>
          <w:sz w:val="28"/>
          <w:szCs w:val="28"/>
        </w:rPr>
        <w:t xml:space="preserve">к </w:t>
      </w:r>
      <w:r w:rsidR="009730AC" w:rsidRPr="00FD2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2D23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4D7FF8" w:rsidRPr="00FD2D23" w:rsidRDefault="004D7FF8" w:rsidP="004D7FF8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2D23">
        <w:rPr>
          <w:rFonts w:ascii="Times New Roman" w:hAnsi="Times New Roman" w:cs="Times New Roman"/>
          <w:sz w:val="28"/>
          <w:szCs w:val="28"/>
        </w:rPr>
        <w:t>«</w:t>
      </w:r>
      <w:r w:rsidR="006E2DDC">
        <w:rPr>
          <w:rFonts w:ascii="Times New Roman" w:hAnsi="Times New Roman" w:cs="Times New Roman"/>
          <w:sz w:val="28"/>
          <w:szCs w:val="28"/>
        </w:rPr>
        <w:t>Развитие к</w:t>
      </w:r>
      <w:r w:rsidRPr="00FD2D23">
        <w:rPr>
          <w:rFonts w:ascii="Times New Roman" w:hAnsi="Times New Roman" w:cs="Times New Roman"/>
          <w:sz w:val="28"/>
          <w:szCs w:val="28"/>
        </w:rPr>
        <w:t>ультур</w:t>
      </w:r>
      <w:r w:rsidR="006E2DDC">
        <w:rPr>
          <w:rFonts w:ascii="Times New Roman" w:hAnsi="Times New Roman" w:cs="Times New Roman"/>
          <w:sz w:val="28"/>
          <w:szCs w:val="28"/>
        </w:rPr>
        <w:t>ы</w:t>
      </w:r>
      <w:r w:rsidRPr="00FD2D23">
        <w:rPr>
          <w:rFonts w:ascii="Times New Roman" w:hAnsi="Times New Roman" w:cs="Times New Roman"/>
          <w:sz w:val="28"/>
          <w:szCs w:val="28"/>
        </w:rPr>
        <w:t xml:space="preserve"> Каргатского района 20</w:t>
      </w:r>
      <w:r w:rsidR="006E2DDC">
        <w:rPr>
          <w:rFonts w:ascii="Times New Roman" w:hAnsi="Times New Roman" w:cs="Times New Roman"/>
          <w:sz w:val="28"/>
          <w:szCs w:val="28"/>
        </w:rPr>
        <w:t>22</w:t>
      </w:r>
      <w:r w:rsidRPr="00FD2D23">
        <w:rPr>
          <w:rFonts w:ascii="Times New Roman" w:hAnsi="Times New Roman" w:cs="Times New Roman"/>
          <w:sz w:val="28"/>
          <w:szCs w:val="28"/>
        </w:rPr>
        <w:t>-202</w:t>
      </w:r>
      <w:r w:rsidR="006E2DDC">
        <w:rPr>
          <w:rFonts w:ascii="Times New Roman" w:hAnsi="Times New Roman" w:cs="Times New Roman"/>
          <w:sz w:val="28"/>
          <w:szCs w:val="28"/>
        </w:rPr>
        <w:t xml:space="preserve">7 </w:t>
      </w:r>
      <w:r w:rsidRPr="00FD2D23">
        <w:rPr>
          <w:rFonts w:ascii="Times New Roman" w:hAnsi="Times New Roman" w:cs="Times New Roman"/>
          <w:sz w:val="28"/>
          <w:szCs w:val="28"/>
        </w:rPr>
        <w:t>г</w:t>
      </w:r>
      <w:r w:rsidR="00191721">
        <w:rPr>
          <w:rFonts w:ascii="Times New Roman" w:hAnsi="Times New Roman" w:cs="Times New Roman"/>
          <w:sz w:val="28"/>
          <w:szCs w:val="28"/>
        </w:rPr>
        <w:t>оды</w:t>
      </w:r>
      <w:r w:rsidRPr="00FD2D23">
        <w:rPr>
          <w:rFonts w:ascii="Times New Roman" w:hAnsi="Times New Roman" w:cs="Times New Roman"/>
          <w:sz w:val="28"/>
          <w:szCs w:val="28"/>
        </w:rPr>
        <w:t>»</w:t>
      </w:r>
    </w:p>
    <w:p w:rsidR="00FD2D23" w:rsidRDefault="00FD2D23" w:rsidP="00FD2D23">
      <w:pPr>
        <w:tabs>
          <w:tab w:val="left" w:pos="12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23" w:rsidRPr="00FD2D23" w:rsidRDefault="00FD2D23" w:rsidP="00FD2D23">
      <w:pPr>
        <w:tabs>
          <w:tab w:val="left" w:pos="12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D23">
        <w:rPr>
          <w:rFonts w:ascii="Times New Roman" w:hAnsi="Times New Roman" w:cs="Times New Roman"/>
          <w:sz w:val="28"/>
          <w:szCs w:val="28"/>
        </w:rPr>
        <w:t>Капитальный ремонт и реконструкция зданий</w:t>
      </w:r>
    </w:p>
    <w:p w:rsidR="004D7FF8" w:rsidRPr="00FD2D23" w:rsidRDefault="004D7FF8" w:rsidP="004D7FF8">
      <w:pPr>
        <w:tabs>
          <w:tab w:val="left" w:pos="128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2569"/>
        <w:gridCol w:w="5044"/>
        <w:gridCol w:w="1257"/>
        <w:gridCol w:w="1917"/>
        <w:gridCol w:w="3353"/>
      </w:tblGrid>
      <w:tr w:rsidR="008A7E60" w:rsidRPr="00FD2D23" w:rsidTr="00D37514">
        <w:tc>
          <w:tcPr>
            <w:tcW w:w="646" w:type="dxa"/>
          </w:tcPr>
          <w:p w:rsidR="008A7E60" w:rsidRPr="00FD2D23" w:rsidRDefault="008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>П/п №</w:t>
            </w:r>
          </w:p>
        </w:tc>
        <w:tc>
          <w:tcPr>
            <w:tcW w:w="2569" w:type="dxa"/>
          </w:tcPr>
          <w:p w:rsidR="008A7E60" w:rsidRPr="00FD2D23" w:rsidRDefault="008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</w:tc>
        <w:tc>
          <w:tcPr>
            <w:tcW w:w="5044" w:type="dxa"/>
          </w:tcPr>
          <w:p w:rsidR="008A7E60" w:rsidRPr="00FD2D23" w:rsidRDefault="008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конструкция зданий</w:t>
            </w:r>
          </w:p>
        </w:tc>
        <w:tc>
          <w:tcPr>
            <w:tcW w:w="1257" w:type="dxa"/>
          </w:tcPr>
          <w:p w:rsidR="008A7E60" w:rsidRPr="00FD2D23" w:rsidRDefault="008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17" w:type="dxa"/>
          </w:tcPr>
          <w:p w:rsidR="008A7E60" w:rsidRPr="00FD2D23" w:rsidRDefault="008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 </w:t>
            </w:r>
          </w:p>
        </w:tc>
        <w:tc>
          <w:tcPr>
            <w:tcW w:w="3353" w:type="dxa"/>
          </w:tcPr>
          <w:p w:rsidR="008A7E60" w:rsidRDefault="008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69544C" w:rsidRPr="00FD2D23" w:rsidRDefault="0069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EE2834" w:rsidRPr="00FD2D23" w:rsidTr="00D37514">
        <w:trPr>
          <w:trHeight w:val="1298"/>
        </w:trPr>
        <w:tc>
          <w:tcPr>
            <w:tcW w:w="646" w:type="dxa"/>
          </w:tcPr>
          <w:p w:rsidR="00EE2834" w:rsidRPr="00FD2D23" w:rsidRDefault="00D3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EE2834" w:rsidRDefault="00CF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аргатская ЦБС»</w:t>
            </w:r>
          </w:p>
        </w:tc>
        <w:tc>
          <w:tcPr>
            <w:tcW w:w="5044" w:type="dxa"/>
          </w:tcPr>
          <w:p w:rsidR="00EE2834" w:rsidRDefault="0081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нутренних помещений</w:t>
            </w:r>
          </w:p>
        </w:tc>
        <w:tc>
          <w:tcPr>
            <w:tcW w:w="1257" w:type="dxa"/>
          </w:tcPr>
          <w:p w:rsidR="00EE2834" w:rsidRDefault="00E6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17" w:type="dxa"/>
          </w:tcPr>
          <w:p w:rsidR="00EE2834" w:rsidRDefault="00C51A0D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9</w:t>
            </w:r>
          </w:p>
          <w:p w:rsidR="00646CFE" w:rsidRDefault="00646CFE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FE" w:rsidRDefault="00646CFE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F72" w:rsidRDefault="007C5F72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CFE" w:rsidRDefault="00DD6B1F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26,5</w:t>
            </w:r>
          </w:p>
        </w:tc>
        <w:tc>
          <w:tcPr>
            <w:tcW w:w="3353" w:type="dxa"/>
          </w:tcPr>
          <w:p w:rsidR="00EE2834" w:rsidRDefault="00EE2834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к</w:t>
            </w: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 xml:space="preserve"> Каргатского райо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 годы»</w:t>
            </w:r>
          </w:p>
          <w:p w:rsidR="007C5F72" w:rsidRDefault="007C5F72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4" w:rsidRPr="00FD2D23" w:rsidRDefault="00646CFE" w:rsidP="007C5F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Культура Новосибирской области»</w:t>
            </w:r>
          </w:p>
        </w:tc>
      </w:tr>
      <w:tr w:rsidR="006E583D" w:rsidRPr="00FD2D23" w:rsidTr="00D37514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C51A0D" w:rsidP="00332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3,4</w:t>
            </w:r>
          </w:p>
        </w:tc>
        <w:tc>
          <w:tcPr>
            <w:tcW w:w="3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 w:rsidP="00BB4FE3">
            <w:pPr>
              <w:rPr>
                <w:sz w:val="28"/>
                <w:szCs w:val="28"/>
              </w:rPr>
            </w:pPr>
          </w:p>
        </w:tc>
      </w:tr>
      <w:tr w:rsidR="006E583D" w:rsidRPr="00FD2D23" w:rsidTr="00D37514">
        <w:trPr>
          <w:trHeight w:val="77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583D" w:rsidRPr="00FD2D23" w:rsidRDefault="006E583D" w:rsidP="00BB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820" w:rsidRPr="00FD2D23" w:rsidRDefault="00340AC1" w:rsidP="00120FAD">
      <w:pPr>
        <w:rPr>
          <w:sz w:val="28"/>
          <w:szCs w:val="28"/>
        </w:rPr>
      </w:pPr>
    </w:p>
    <w:sectPr w:rsidR="00815820" w:rsidRPr="00FD2D23" w:rsidSect="002235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F52"/>
    <w:rsid w:val="00000225"/>
    <w:rsid w:val="00095F52"/>
    <w:rsid w:val="000E7D85"/>
    <w:rsid w:val="001068C6"/>
    <w:rsid w:val="00120FAD"/>
    <w:rsid w:val="001338F2"/>
    <w:rsid w:val="00191721"/>
    <w:rsid w:val="00213F52"/>
    <w:rsid w:val="002235CD"/>
    <w:rsid w:val="002F2888"/>
    <w:rsid w:val="0033267B"/>
    <w:rsid w:val="00340AC1"/>
    <w:rsid w:val="003821E2"/>
    <w:rsid w:val="00421B2D"/>
    <w:rsid w:val="004D682D"/>
    <w:rsid w:val="004D7FF8"/>
    <w:rsid w:val="00500F7F"/>
    <w:rsid w:val="00547A71"/>
    <w:rsid w:val="00560A55"/>
    <w:rsid w:val="00603E00"/>
    <w:rsid w:val="00646CFE"/>
    <w:rsid w:val="0069544C"/>
    <w:rsid w:val="006A2A8B"/>
    <w:rsid w:val="006C0A9D"/>
    <w:rsid w:val="006C302F"/>
    <w:rsid w:val="006E2DDC"/>
    <w:rsid w:val="006E583D"/>
    <w:rsid w:val="00792B1D"/>
    <w:rsid w:val="007C5F72"/>
    <w:rsid w:val="00802E31"/>
    <w:rsid w:val="00810456"/>
    <w:rsid w:val="00844DBC"/>
    <w:rsid w:val="00871E32"/>
    <w:rsid w:val="008A4636"/>
    <w:rsid w:val="008A7E60"/>
    <w:rsid w:val="008D57F7"/>
    <w:rsid w:val="009700CB"/>
    <w:rsid w:val="009730AC"/>
    <w:rsid w:val="00A55764"/>
    <w:rsid w:val="00A87E4B"/>
    <w:rsid w:val="00AE54AE"/>
    <w:rsid w:val="00B1086A"/>
    <w:rsid w:val="00B375CF"/>
    <w:rsid w:val="00B5064D"/>
    <w:rsid w:val="00B73A86"/>
    <w:rsid w:val="00BE7214"/>
    <w:rsid w:val="00C51A0D"/>
    <w:rsid w:val="00CF6B51"/>
    <w:rsid w:val="00D174C0"/>
    <w:rsid w:val="00D37514"/>
    <w:rsid w:val="00D55A9B"/>
    <w:rsid w:val="00D8287A"/>
    <w:rsid w:val="00DC31A3"/>
    <w:rsid w:val="00DD6B1F"/>
    <w:rsid w:val="00DE1736"/>
    <w:rsid w:val="00E65BC6"/>
    <w:rsid w:val="00EC2715"/>
    <w:rsid w:val="00ED49DD"/>
    <w:rsid w:val="00EE2834"/>
    <w:rsid w:val="00F23019"/>
    <w:rsid w:val="00F5421D"/>
    <w:rsid w:val="00FA5CB9"/>
    <w:rsid w:val="00FB44E3"/>
    <w:rsid w:val="00FD2D23"/>
    <w:rsid w:val="00FD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9D"/>
  </w:style>
  <w:style w:type="paragraph" w:styleId="1">
    <w:name w:val="heading 1"/>
    <w:basedOn w:val="a"/>
    <w:next w:val="a"/>
    <w:link w:val="10"/>
    <w:uiPriority w:val="9"/>
    <w:qFormat/>
    <w:rsid w:val="00FD2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2D23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8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5D59-35EE-4D36-8245-DB5304C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1115</dc:creator>
  <cp:keywords/>
  <dc:description/>
  <cp:lastModifiedBy>USR170619</cp:lastModifiedBy>
  <cp:revision>48</cp:revision>
  <cp:lastPrinted>2025-05-19T01:25:00Z</cp:lastPrinted>
  <dcterms:created xsi:type="dcterms:W3CDTF">2016-10-12T09:18:00Z</dcterms:created>
  <dcterms:modified xsi:type="dcterms:W3CDTF">2026-02-02T05:31:00Z</dcterms:modified>
</cp:coreProperties>
</file>